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E2" w:rsidRDefault="00C509E2">
      <w:pPr>
        <w:rPr>
          <w:b/>
          <w:sz w:val="24"/>
        </w:rPr>
      </w:pPr>
    </w:p>
    <w:p w:rsidR="00C509E2" w:rsidRDefault="00C509E2" w:rsidP="00C509E2">
      <w:pPr>
        <w:pStyle w:val="Luettelokappale"/>
        <w:numPr>
          <w:ilvl w:val="0"/>
          <w:numId w:val="1"/>
        </w:numPr>
        <w:spacing w:line="480" w:lineRule="auto"/>
        <w:ind w:left="714" w:hanging="357"/>
      </w:pPr>
      <w:r>
        <w:t>Arvostettu Nobelin palkinto jaetaan tieteen edistämiseksi.</w:t>
      </w:r>
      <w:r w:rsidR="00754F4E">
        <w:br/>
      </w:r>
    </w:p>
    <w:p w:rsidR="00C509E2" w:rsidRDefault="00C509E2" w:rsidP="00C509E2">
      <w:pPr>
        <w:pStyle w:val="Luettelokappale"/>
        <w:numPr>
          <w:ilvl w:val="0"/>
          <w:numId w:val="1"/>
        </w:numPr>
        <w:spacing w:line="480" w:lineRule="auto"/>
        <w:ind w:left="714" w:hanging="357"/>
      </w:pPr>
      <w:r>
        <w:t>Milloin nämä tehtävät täytyy saada valmiiksi?</w:t>
      </w:r>
      <w:r w:rsidR="00754F4E">
        <w:br/>
      </w:r>
    </w:p>
    <w:p w:rsidR="00C509E2" w:rsidRDefault="00C509E2" w:rsidP="00C509E2">
      <w:pPr>
        <w:pStyle w:val="Luettelokappale"/>
        <w:numPr>
          <w:ilvl w:val="0"/>
          <w:numId w:val="1"/>
        </w:numPr>
        <w:spacing w:line="480" w:lineRule="auto"/>
        <w:ind w:left="714" w:hanging="357"/>
      </w:pPr>
      <w:r>
        <w:t>Onko kielitaito etu urallesi?</w:t>
      </w:r>
      <w:r w:rsidR="00754F4E">
        <w:br/>
      </w:r>
    </w:p>
    <w:p w:rsidR="00C509E2" w:rsidRDefault="00C509E2" w:rsidP="00C509E2">
      <w:pPr>
        <w:pStyle w:val="Luettelokappale"/>
        <w:numPr>
          <w:ilvl w:val="0"/>
          <w:numId w:val="1"/>
        </w:numPr>
        <w:spacing w:line="480" w:lineRule="auto"/>
        <w:ind w:left="714" w:hanging="357"/>
      </w:pPr>
      <w:r>
        <w:t>Kannattavien asioiden tekeminen ajoissa on hyvä luonteenpiirre.</w:t>
      </w:r>
      <w:r w:rsidR="00754F4E">
        <w:br/>
      </w:r>
    </w:p>
    <w:p w:rsidR="00C509E2" w:rsidRDefault="00C509E2" w:rsidP="00C509E2">
      <w:pPr>
        <w:pStyle w:val="Luettelokappale"/>
        <w:numPr>
          <w:ilvl w:val="0"/>
          <w:numId w:val="1"/>
        </w:numPr>
        <w:spacing w:line="480" w:lineRule="auto"/>
        <w:ind w:left="714" w:hanging="357"/>
      </w:pPr>
      <w:r>
        <w:t>Tim sai minut vakuuttuneeksi siitä, että tutkimuksen ei ollut määrä olla valmis ennen kuin ensi viikolla.</w:t>
      </w:r>
      <w:r w:rsidR="00754F4E">
        <w:br/>
      </w:r>
    </w:p>
    <w:p w:rsidR="00C509E2" w:rsidRDefault="00C509E2" w:rsidP="00C509E2">
      <w:pPr>
        <w:pStyle w:val="Luettelokappale"/>
        <w:numPr>
          <w:ilvl w:val="0"/>
          <w:numId w:val="1"/>
        </w:numPr>
        <w:spacing w:line="480" w:lineRule="auto"/>
        <w:ind w:left="714" w:hanging="357"/>
      </w:pPr>
      <w:r>
        <w:t>Olemmeko käsitelleet kaikki saavutettavissa olevat edut?</w:t>
      </w:r>
      <w:r w:rsidR="00754F4E">
        <w:br/>
      </w:r>
    </w:p>
    <w:p w:rsidR="00C509E2" w:rsidRDefault="00C509E2" w:rsidP="00C509E2">
      <w:pPr>
        <w:pStyle w:val="Luettelokappale"/>
        <w:numPr>
          <w:ilvl w:val="0"/>
          <w:numId w:val="1"/>
        </w:numPr>
        <w:spacing w:line="480" w:lineRule="auto"/>
        <w:ind w:left="714" w:hanging="357"/>
      </w:pPr>
      <w:r>
        <w:t>Koko kylä oli omistautunut kasvattamaan luomutuotteita.</w:t>
      </w:r>
    </w:p>
    <w:p w:rsidR="00C509E2" w:rsidRDefault="00C509E2" w:rsidP="00C509E2">
      <w:pPr>
        <w:spacing w:line="480" w:lineRule="auto"/>
      </w:pPr>
    </w:p>
    <w:p w:rsidR="00754F4E" w:rsidRDefault="00754F4E" w:rsidP="00754F4E">
      <w:pPr>
        <w:pStyle w:val="Luettelokappale"/>
        <w:numPr>
          <w:ilvl w:val="0"/>
          <w:numId w:val="3"/>
        </w:numPr>
        <w:spacing w:line="480" w:lineRule="auto"/>
      </w:pPr>
      <w:r>
        <w:t>Arvostettu Nobelin palkinto jaetaan tieteen edistämiseksi.</w:t>
      </w:r>
      <w:r>
        <w:br/>
      </w:r>
    </w:p>
    <w:p w:rsidR="00754F4E" w:rsidRDefault="00754F4E" w:rsidP="00754F4E">
      <w:pPr>
        <w:pStyle w:val="Luettelokappale"/>
        <w:numPr>
          <w:ilvl w:val="0"/>
          <w:numId w:val="3"/>
        </w:numPr>
        <w:spacing w:line="480" w:lineRule="auto"/>
        <w:ind w:left="714" w:hanging="357"/>
      </w:pPr>
      <w:r>
        <w:t>Milloin nämä tehtävät täytyy saada valmiiksi?</w:t>
      </w:r>
      <w:r>
        <w:br/>
      </w:r>
    </w:p>
    <w:p w:rsidR="00754F4E" w:rsidRDefault="00754F4E" w:rsidP="00754F4E">
      <w:pPr>
        <w:pStyle w:val="Luettelokappale"/>
        <w:numPr>
          <w:ilvl w:val="0"/>
          <w:numId w:val="3"/>
        </w:numPr>
        <w:spacing w:line="480" w:lineRule="auto"/>
        <w:ind w:left="714" w:hanging="357"/>
      </w:pPr>
      <w:r>
        <w:t>Onko kielitaito etu urallesi?</w:t>
      </w:r>
      <w:r>
        <w:br/>
      </w:r>
    </w:p>
    <w:p w:rsidR="00754F4E" w:rsidRDefault="00754F4E" w:rsidP="00754F4E">
      <w:pPr>
        <w:pStyle w:val="Luettelokappale"/>
        <w:numPr>
          <w:ilvl w:val="0"/>
          <w:numId w:val="3"/>
        </w:numPr>
        <w:spacing w:line="480" w:lineRule="auto"/>
        <w:ind w:left="714" w:hanging="357"/>
      </w:pPr>
      <w:r>
        <w:t>Kannattavien asioiden tekeminen ajoissa on hyvä luonteenpiirre.</w:t>
      </w:r>
      <w:r>
        <w:br/>
      </w:r>
    </w:p>
    <w:p w:rsidR="00754F4E" w:rsidRDefault="00754F4E" w:rsidP="00754F4E">
      <w:pPr>
        <w:pStyle w:val="Luettelokappale"/>
        <w:numPr>
          <w:ilvl w:val="0"/>
          <w:numId w:val="3"/>
        </w:numPr>
        <w:spacing w:line="480" w:lineRule="auto"/>
        <w:ind w:left="714" w:hanging="357"/>
      </w:pPr>
      <w:r>
        <w:t>Tim sai minut vakuuttuneeksi siitä, että tutkimuksen ei ollut määrä olla valmis ennen kuin ensi viikolla.</w:t>
      </w:r>
      <w:r>
        <w:br/>
      </w:r>
    </w:p>
    <w:p w:rsidR="00754F4E" w:rsidRDefault="00754F4E" w:rsidP="00754F4E">
      <w:pPr>
        <w:pStyle w:val="Luettelokappale"/>
        <w:numPr>
          <w:ilvl w:val="0"/>
          <w:numId w:val="3"/>
        </w:numPr>
        <w:spacing w:line="480" w:lineRule="auto"/>
        <w:ind w:left="714" w:hanging="357"/>
      </w:pPr>
      <w:r>
        <w:t>Olemmeko käsitelleet kaikki saavutettavissa olevat edut?</w:t>
      </w:r>
      <w:r>
        <w:br/>
      </w:r>
    </w:p>
    <w:p w:rsidR="00C509E2" w:rsidRDefault="00754F4E" w:rsidP="00C509E2">
      <w:pPr>
        <w:pStyle w:val="Luettelokappale"/>
        <w:numPr>
          <w:ilvl w:val="0"/>
          <w:numId w:val="3"/>
        </w:numPr>
        <w:spacing w:line="480" w:lineRule="auto"/>
        <w:ind w:left="714" w:hanging="357"/>
      </w:pPr>
      <w:r>
        <w:t>Koko kylä oli omistautunut kasvattamaan luomutuotteita.</w:t>
      </w:r>
      <w:bookmarkStart w:id="0" w:name="_GoBack"/>
      <w:bookmarkEnd w:id="0"/>
    </w:p>
    <w:sectPr w:rsidR="00C509E2" w:rsidSect="00754F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2DBD"/>
    <w:multiLevelType w:val="hybridMultilevel"/>
    <w:tmpl w:val="1A2A42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9571D"/>
    <w:multiLevelType w:val="hybridMultilevel"/>
    <w:tmpl w:val="1A2A42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6731D"/>
    <w:multiLevelType w:val="hybridMultilevel"/>
    <w:tmpl w:val="1A2A42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E2"/>
    <w:rsid w:val="00754F4E"/>
    <w:rsid w:val="00C5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FB24"/>
  <w15:chartTrackingRefBased/>
  <w15:docId w15:val="{B0046823-047F-4DAE-80A7-5CDAB35C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0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D1EA-DBB5-4499-BECC-A6A28344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Franzon</dc:creator>
  <cp:keywords/>
  <dc:description/>
  <cp:lastModifiedBy>Franzon Päivi</cp:lastModifiedBy>
  <cp:revision>2</cp:revision>
  <dcterms:created xsi:type="dcterms:W3CDTF">2023-02-09T07:53:00Z</dcterms:created>
  <dcterms:modified xsi:type="dcterms:W3CDTF">2023-02-09T07:53:00Z</dcterms:modified>
</cp:coreProperties>
</file>